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D2" w:rsidRDefault="000069D2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MDI</w:t>
      </w:r>
      <w:r w:rsidR="002F25B6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 xml:space="preserve"> </w:t>
      </w: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- MANEIRAS DIFERENTES E INOVADORAS</w:t>
      </w:r>
    </w:p>
    <w:p w:rsidR="000069D2" w:rsidRDefault="001659E5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proofErr w:type="spellStart"/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Vesco</w:t>
      </w:r>
      <w:proofErr w:type="spellEnd"/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 xml:space="preserve"> – Vestibular Comunitário</w:t>
      </w:r>
    </w:p>
    <w:p w:rsidR="00E5076A" w:rsidRDefault="00E5076A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proofErr w:type="spellStart"/>
      <w:proofErr w:type="gramStart"/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FoodFit</w:t>
      </w:r>
      <w:proofErr w:type="spellEnd"/>
      <w:proofErr w:type="gramEnd"/>
    </w:p>
    <w:p w:rsidR="00E5076A" w:rsidRPr="000069D2" w:rsidRDefault="00E5076A" w:rsidP="000069D2">
      <w:pPr>
        <w:shd w:val="clear" w:color="auto" w:fill="FFFFFF"/>
        <w:spacing w:after="324" w:line="330" w:lineRule="atLeast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 xml:space="preserve">Lan </w:t>
      </w:r>
      <w:proofErr w:type="spellStart"/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House</w:t>
      </w:r>
      <w:proofErr w:type="spellEnd"/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 xml:space="preserve"> Solidária</w:t>
      </w:r>
    </w:p>
    <w:p w:rsidR="000069D2" w:rsidRPr="000069D2" w:rsidRDefault="000069D2" w:rsidP="000069D2">
      <w:pPr>
        <w:shd w:val="clear" w:color="auto" w:fill="FFFFFF"/>
        <w:spacing w:after="324" w:line="330" w:lineRule="atLeast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 </w:t>
      </w:r>
      <w:r w:rsidR="00280444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OBS: esse modelo foi apresentado durante a aula do dia 21/06/</w:t>
      </w:r>
      <w:bookmarkStart w:id="0" w:name="_GoBack"/>
      <w:bookmarkEnd w:id="0"/>
      <w:r w:rsidR="00280444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2016</w:t>
      </w:r>
    </w:p>
    <w:tbl>
      <w:tblPr>
        <w:tblW w:w="8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2480"/>
        <w:gridCol w:w="1522"/>
        <w:gridCol w:w="1619"/>
      </w:tblGrid>
      <w:tr w:rsidR="00896B4F" w:rsidRPr="000069D2" w:rsidTr="000069D2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 Pergunt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Responsável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</w:tc>
      </w:tr>
      <w:tr w:rsidR="00896B4F" w:rsidRPr="000069D2" w:rsidTr="00BE72BF"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Default="0040493B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Pr="000069D2" w:rsidRDefault="0040493B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0069D2" w:rsidRPr="000069D2" w:rsidRDefault="00C051BD" w:rsidP="001659E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Podemos </w:t>
            </w:r>
            <w:r w:rsidR="001659E5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riar mais determinação no grupo?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32" w:rsidRDefault="00630F23" w:rsidP="00630F23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ntes de começar a trabalhar, fazer uma roda de conversa para alinhar as opiniões diferentes.</w:t>
            </w:r>
          </w:p>
          <w:p w:rsidR="006871A7" w:rsidRPr="000069D2" w:rsidRDefault="006C0F32" w:rsidP="00630F23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TENÇÃO: TOMAR CUIDADO PARA NÃO FICARMOS NERVOSOS</w:t>
            </w:r>
            <w:r w:rsidR="00630F23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630F23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Segunda e terç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630F23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Geisyelle</w:t>
            </w:r>
            <w:proofErr w:type="spellEnd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Lohaine</w:t>
            </w:r>
            <w:proofErr w:type="spellEnd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Alves</w:t>
            </w:r>
          </w:p>
        </w:tc>
      </w:tr>
      <w:tr w:rsidR="00896B4F" w:rsidRPr="000069D2" w:rsidTr="00BE72B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069D2" w:rsidRPr="000069D2" w:rsidRDefault="000069D2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0069D2" w:rsidP="00446203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896B4F" w:rsidRPr="000069D2" w:rsidTr="004049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6203" w:rsidRPr="000069D2" w:rsidRDefault="00446203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446203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446203" w:rsidP="00247865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446203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896B4F" w:rsidRPr="000069D2" w:rsidTr="00EB70D1">
        <w:trPr>
          <w:trHeight w:val="21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493B" w:rsidRPr="000069D2" w:rsidRDefault="0040493B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3B" w:rsidRPr="000069D2" w:rsidRDefault="0040493B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3B" w:rsidRPr="000069D2" w:rsidRDefault="0040493B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3B" w:rsidRPr="000069D2" w:rsidRDefault="0040493B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896B4F" w:rsidRPr="000069D2" w:rsidTr="00EB70D1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70D1" w:rsidRPr="000069D2" w:rsidRDefault="00896B4F" w:rsidP="00630F23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lastRenderedPageBreak/>
              <w:t>Como p</w:t>
            </w:r>
            <w:r w:rsidR="00630F23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odemos criar mais união no grupo?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896B4F" w:rsidRPr="000069D2" w:rsidTr="0040493B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70D1" w:rsidRPr="000069D2" w:rsidRDefault="00EB70D1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</w:tbl>
    <w:p w:rsidR="00D44F39" w:rsidRDefault="00D44F39" w:rsidP="002F25B6"/>
    <w:sectPr w:rsidR="00D44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01" w:rsidRDefault="00155E01" w:rsidP="002F25B6">
      <w:pPr>
        <w:spacing w:after="0" w:line="240" w:lineRule="auto"/>
      </w:pPr>
      <w:r>
        <w:separator/>
      </w:r>
    </w:p>
  </w:endnote>
  <w:endnote w:type="continuationSeparator" w:id="0">
    <w:p w:rsidR="00155E01" w:rsidRDefault="00155E01" w:rsidP="002F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01" w:rsidRDefault="00155E01" w:rsidP="002F25B6">
      <w:pPr>
        <w:spacing w:after="0" w:line="240" w:lineRule="auto"/>
      </w:pPr>
      <w:r>
        <w:separator/>
      </w:r>
    </w:p>
  </w:footnote>
  <w:footnote w:type="continuationSeparator" w:id="0">
    <w:p w:rsidR="00155E01" w:rsidRDefault="00155E01" w:rsidP="002F2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D2"/>
    <w:rsid w:val="000069D2"/>
    <w:rsid w:val="00006DD2"/>
    <w:rsid w:val="00133AF8"/>
    <w:rsid w:val="00155E01"/>
    <w:rsid w:val="001659E5"/>
    <w:rsid w:val="001A504A"/>
    <w:rsid w:val="00280444"/>
    <w:rsid w:val="002F25B6"/>
    <w:rsid w:val="003962C7"/>
    <w:rsid w:val="0040493B"/>
    <w:rsid w:val="00446203"/>
    <w:rsid w:val="004A5D6A"/>
    <w:rsid w:val="005431F2"/>
    <w:rsid w:val="00563B44"/>
    <w:rsid w:val="005A6F16"/>
    <w:rsid w:val="005C2294"/>
    <w:rsid w:val="00630F23"/>
    <w:rsid w:val="006871A7"/>
    <w:rsid w:val="006C0F32"/>
    <w:rsid w:val="0080798F"/>
    <w:rsid w:val="00896B4F"/>
    <w:rsid w:val="009C0099"/>
    <w:rsid w:val="00AE0538"/>
    <w:rsid w:val="00BE72BF"/>
    <w:rsid w:val="00C051BD"/>
    <w:rsid w:val="00D44F39"/>
    <w:rsid w:val="00D6054B"/>
    <w:rsid w:val="00DC3A94"/>
    <w:rsid w:val="00E03875"/>
    <w:rsid w:val="00E5076A"/>
    <w:rsid w:val="00E51617"/>
    <w:rsid w:val="00EB70D1"/>
    <w:rsid w:val="00F02B42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365E-3A8C-4C78-BFFD-28FEA7A4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- 04</dc:creator>
  <cp:lastModifiedBy>Fernando Goncalves Severo</cp:lastModifiedBy>
  <cp:revision>2</cp:revision>
  <dcterms:created xsi:type="dcterms:W3CDTF">2016-06-21T18:21:00Z</dcterms:created>
  <dcterms:modified xsi:type="dcterms:W3CDTF">2016-06-21T18:21:00Z</dcterms:modified>
</cp:coreProperties>
</file>